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75E301E7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  <w:r w:rsidR="00FB3704">
              <w:rPr>
                <w:rFonts w:cs="Calibri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350EB64" w:rsidR="00A25FDB" w:rsidRDefault="00FB3704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Nov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4A889495" w:rsidR="009A3029" w:rsidRPr="00A25FDB" w:rsidRDefault="00FB3704" w:rsidP="009A3029">
            <w:pPr>
              <w:spacing w:after="80"/>
              <w:rPr>
                <w:lang w:eastAsia="en-US"/>
              </w:rPr>
            </w:pPr>
            <w:r>
              <w:t>Taiwan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56FC6FE1" w:rsidR="00E03DAF" w:rsidRPr="00A25FDB" w:rsidRDefault="00FB3704" w:rsidP="00664EFC">
            <w:pPr>
              <w:spacing w:after="80"/>
            </w:pPr>
            <w:r w:rsidRPr="00190ECF">
              <w:t>Farm raised frozen tilapia fish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4A2D1EA9" w:rsidR="00E03DAF" w:rsidRPr="00A25FDB" w:rsidRDefault="00FB3704" w:rsidP="00E03DAF">
            <w:pPr>
              <w:spacing w:after="80"/>
            </w:pPr>
            <w:r w:rsidRPr="003D21CE">
              <w:t xml:space="preserve">Chang Ruen Seafood International </w:t>
            </w:r>
            <w:proofErr w:type="spellStart"/>
            <w:proofErr w:type="gramStart"/>
            <w:r w:rsidRPr="003D21CE">
              <w:t>Co.Ltd</w:t>
            </w:r>
            <w:proofErr w:type="spellEnd"/>
            <w:proofErr w:type="gramEnd"/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45E546F7" w:rsidR="00563E5F" w:rsidRPr="005548D5" w:rsidRDefault="00B2130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4AA30A9F" w:rsidR="00563E5F" w:rsidRPr="005548D5" w:rsidRDefault="00B2130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5/11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CCBA9" w14:textId="77777777" w:rsidR="00B04632" w:rsidRDefault="00B04632">
      <w:pPr>
        <w:spacing w:after="0"/>
      </w:pPr>
      <w:r>
        <w:separator/>
      </w:r>
    </w:p>
    <w:p w14:paraId="6BEDC199" w14:textId="77777777" w:rsidR="00B04632" w:rsidRDefault="00B04632"/>
  </w:endnote>
  <w:endnote w:type="continuationSeparator" w:id="0">
    <w:p w14:paraId="0D4DF846" w14:textId="77777777" w:rsidR="00B04632" w:rsidRDefault="00B04632">
      <w:pPr>
        <w:spacing w:after="0"/>
      </w:pPr>
      <w:r>
        <w:continuationSeparator/>
      </w:r>
    </w:p>
    <w:p w14:paraId="033A5546" w14:textId="77777777" w:rsidR="00B04632" w:rsidRDefault="00B04632"/>
  </w:endnote>
  <w:endnote w:type="continuationNotice" w:id="1">
    <w:p w14:paraId="66E552FD" w14:textId="77777777" w:rsidR="00B04632" w:rsidRDefault="00B046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B1B59FA" w:rsidR="00BE7946" w:rsidRDefault="00322F69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Imported food holding order—failing food - HO 20050 Instrument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8606C" w14:textId="77777777" w:rsidR="00B04632" w:rsidRDefault="00B04632">
      <w:pPr>
        <w:spacing w:after="0"/>
      </w:pPr>
      <w:r>
        <w:separator/>
      </w:r>
    </w:p>
    <w:p w14:paraId="5E07E3FA" w14:textId="77777777" w:rsidR="00B04632" w:rsidRDefault="00B04632"/>
  </w:footnote>
  <w:footnote w:type="continuationSeparator" w:id="0">
    <w:p w14:paraId="7A967339" w14:textId="77777777" w:rsidR="00B04632" w:rsidRDefault="00B04632">
      <w:pPr>
        <w:spacing w:after="0"/>
      </w:pPr>
      <w:r>
        <w:continuationSeparator/>
      </w:r>
    </w:p>
    <w:p w14:paraId="78CF5341" w14:textId="77777777" w:rsidR="00B04632" w:rsidRDefault="00B04632"/>
  </w:footnote>
  <w:footnote w:type="continuationNotice" w:id="1">
    <w:p w14:paraId="2AE233CB" w14:textId="77777777" w:rsidR="00B04632" w:rsidRDefault="00B046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1131"/>
    <w:rsid w:val="00062710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066E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2F69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96B4B"/>
    <w:rsid w:val="003A5B5F"/>
    <w:rsid w:val="003B33EF"/>
    <w:rsid w:val="003D5BCA"/>
    <w:rsid w:val="003E0170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77DE"/>
    <w:rsid w:val="00456A15"/>
    <w:rsid w:val="00457988"/>
    <w:rsid w:val="00470FF0"/>
    <w:rsid w:val="004734D0"/>
    <w:rsid w:val="00482EEE"/>
    <w:rsid w:val="00491DEE"/>
    <w:rsid w:val="00492515"/>
    <w:rsid w:val="0049502B"/>
    <w:rsid w:val="00495E4C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1D6C"/>
    <w:rsid w:val="005C6E66"/>
    <w:rsid w:val="005D191A"/>
    <w:rsid w:val="005E0CB8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A58"/>
    <w:rsid w:val="006940C9"/>
    <w:rsid w:val="0069554B"/>
    <w:rsid w:val="00696B88"/>
    <w:rsid w:val="00697BEC"/>
    <w:rsid w:val="006A0711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C3938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4632"/>
    <w:rsid w:val="00B07394"/>
    <w:rsid w:val="00B13474"/>
    <w:rsid w:val="00B1379E"/>
    <w:rsid w:val="00B1410E"/>
    <w:rsid w:val="00B2130E"/>
    <w:rsid w:val="00B236D7"/>
    <w:rsid w:val="00B36600"/>
    <w:rsid w:val="00B53691"/>
    <w:rsid w:val="00B570B2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21385"/>
    <w:rsid w:val="00D300E6"/>
    <w:rsid w:val="00D3402B"/>
    <w:rsid w:val="00D36FA2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28E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1F5D"/>
    <w:rsid w:val="00E64325"/>
    <w:rsid w:val="00E6700C"/>
    <w:rsid w:val="00E67729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6DD6"/>
    <w:rsid w:val="001E48BE"/>
    <w:rsid w:val="0024066E"/>
    <w:rsid w:val="002B18C7"/>
    <w:rsid w:val="00304CF9"/>
    <w:rsid w:val="00326D9D"/>
    <w:rsid w:val="003340CD"/>
    <w:rsid w:val="00355385"/>
    <w:rsid w:val="003D5BCA"/>
    <w:rsid w:val="004425BB"/>
    <w:rsid w:val="00482EEE"/>
    <w:rsid w:val="00492515"/>
    <w:rsid w:val="004E3906"/>
    <w:rsid w:val="00627606"/>
    <w:rsid w:val="007D5E50"/>
    <w:rsid w:val="00864B02"/>
    <w:rsid w:val="00874082"/>
    <w:rsid w:val="00930100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D21385"/>
    <w:rsid w:val="00D562CB"/>
    <w:rsid w:val="00D65F2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1c01dc6-2c49-4730-b140-874c95cac377"/>
    <ds:schemaRef ds:uri="http://purl.org/dc/elements/1.1/"/>
    <ds:schemaRef ds:uri="c95b51c2-b2ac-4224-a5b5-069909057829"/>
    <ds:schemaRef ds:uri="http://schemas.microsoft.com/office/2006/documentManagement/types"/>
    <ds:schemaRef ds:uri="2b53c995-2120-4bc0-8922-c25044d37f6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BF8E4-961F-4500-994F-C2CF22F3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 - HO 20050 Instrument</vt:lpstr>
    </vt:vector>
  </TitlesOfParts>
  <Company/>
  <LinksUpToDate>false</LinksUpToDate>
  <CharactersWithSpaces>1538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 - HO 20050 Instrument</dc:title>
  <dc:subject/>
  <dc:creator>Department of Agriculture, Fisheries and Forestry</dc:creator>
  <cp:keywords/>
  <dc:description/>
  <cp:revision>5</cp:revision>
  <dcterms:created xsi:type="dcterms:W3CDTF">2025-11-03T05:06:00Z</dcterms:created>
  <dcterms:modified xsi:type="dcterms:W3CDTF">2026-01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